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336EE58C" w:rsidR="000D23D2" w:rsidRDefault="001152FA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Creating a GUI Bank Balance Application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A36691B" w:rsidR="000D23D2" w:rsidRPr="004412A2" w:rsidRDefault="00466D1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William Keller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0282AAA" w:rsidR="00C51525" w:rsidRDefault="00FA7C59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110B17">
        <w:rPr>
          <w:rStyle w:val="fnt0"/>
          <w:rFonts w:ascii="Times New Roman" w:hAnsi="Times New Roman"/>
          <w:sz w:val="24"/>
          <w:szCs w:val="24"/>
        </w:rPr>
        <w:t>7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 xml:space="preserve">Programming </w:t>
      </w:r>
      <w:r w:rsidR="00110B17">
        <w:rPr>
          <w:rStyle w:val="fnt0"/>
          <w:rFonts w:ascii="Times New Roman" w:hAnsi="Times New Roman"/>
          <w:sz w:val="24"/>
          <w:szCs w:val="24"/>
        </w:rPr>
        <w:t>2</w:t>
      </w:r>
    </w:p>
    <w:p w14:paraId="182162FD" w14:textId="60CEB9D7" w:rsidR="00C51525" w:rsidRDefault="00110B17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Gottipamula, Santosh</w:t>
      </w:r>
    </w:p>
    <w:p w14:paraId="53DF4FF6" w14:textId="1F2D5360" w:rsidR="00C51525" w:rsidRPr="006C3ABB" w:rsidRDefault="008C6465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-3</w:t>
      </w:r>
      <w:r w:rsidR="00110B17">
        <w:rPr>
          <w:rStyle w:val="fnt0"/>
          <w:rFonts w:ascii="Times New Roman" w:hAnsi="Times New Roman"/>
          <w:sz w:val="24"/>
          <w:szCs w:val="24"/>
        </w:rPr>
        <w:t>-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3A66AE9" w14:textId="5EEF30B7" w:rsidR="00110B17" w:rsidRDefault="009B5B1F" w:rsidP="00110B17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1152FA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Creating a Bank Balance Application</w:t>
      </w:r>
    </w:p>
    <w:p w14:paraId="4CCD4C8D" w14:textId="22600E97" w:rsidR="00B56D29" w:rsidRPr="00C51525" w:rsidRDefault="00B56D29" w:rsidP="008E503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2E4B28" w14:textId="2B0C7EB9" w:rsidR="00706536" w:rsidRDefault="001152FA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Initial screen</w:t>
      </w:r>
    </w:p>
    <w:p w14:paraId="06F16D58" w14:textId="1772B9A2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27482C1B" wp14:editId="027BA0D0">
            <wp:extent cx="5943600" cy="3782695"/>
            <wp:effectExtent l="0" t="0" r="0" b="8255"/>
            <wp:docPr id="19548623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6232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0F40" w14:textId="6E42F19B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rting balance can be entered in Deposit Text Field</w:t>
      </w:r>
    </w:p>
    <w:p w14:paraId="25843CC9" w14:textId="25500325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0995711F" wp14:editId="5EBAD443">
            <wp:extent cx="5943600" cy="3776980"/>
            <wp:effectExtent l="0" t="0" r="0" b="0"/>
            <wp:docPr id="1431254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5480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EDD4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1C8CE74" w14:textId="64E15340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posits can be entered in any order</w:t>
      </w:r>
    </w:p>
    <w:p w14:paraId="214C3433" w14:textId="596F65BE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lastRenderedPageBreak/>
        <w:drawing>
          <wp:inline distT="0" distB="0" distL="0" distR="0" wp14:anchorId="219F207D" wp14:editId="71920408">
            <wp:extent cx="5943600" cy="3789680"/>
            <wp:effectExtent l="0" t="0" r="0" b="1270"/>
            <wp:docPr id="728776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642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D429" w14:textId="33B40749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ithdrawals can be entered in the Withdrawal text field</w:t>
      </w:r>
    </w:p>
    <w:p w14:paraId="326DFC8E" w14:textId="12D12746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7CDC5D07" wp14:editId="44649B96">
            <wp:extent cx="5943600" cy="3796030"/>
            <wp:effectExtent l="0" t="0" r="0" b="0"/>
            <wp:docPr id="2227116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1164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8874" w14:textId="0824AD55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egative values are not accepted in either text field</w:t>
      </w:r>
    </w:p>
    <w:p w14:paraId="44382858" w14:textId="5AC3ABA4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1F9C8DFE" wp14:editId="447E71F0">
            <wp:extent cx="5943600" cy="3802380"/>
            <wp:effectExtent l="0" t="0" r="0" b="7620"/>
            <wp:docPr id="20053829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8297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3579" w14:textId="55D25ADD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01F4B238" wp14:editId="6AD6E44D">
            <wp:extent cx="5943600" cy="3766820"/>
            <wp:effectExtent l="0" t="0" r="0" b="5080"/>
            <wp:docPr id="16490609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6093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F111" w14:textId="2B2C91BF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Non-number values are not accepted in either Field</w:t>
      </w:r>
    </w:p>
    <w:p w14:paraId="1861A7B5" w14:textId="7E59DC41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5863B1E8" wp14:editId="4244D83F">
            <wp:extent cx="5943600" cy="3775710"/>
            <wp:effectExtent l="0" t="0" r="0" b="0"/>
            <wp:docPr id="2127629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2910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442F" w14:textId="55B7CD5D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074E5D27" wp14:editId="486B408C">
            <wp:extent cx="5943600" cy="3830955"/>
            <wp:effectExtent l="0" t="0" r="0" b="0"/>
            <wp:docPr id="755032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3250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6F7B" w14:textId="56B76679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Values beyond the visible window will create a scroll bar</w:t>
      </w:r>
    </w:p>
    <w:p w14:paraId="2793AAE9" w14:textId="5E822101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 w:rsidRPr="001152FA">
        <w:rPr>
          <w:rFonts w:ascii="Times New Roman" w:eastAsia="Times New Roman" w:hAnsi="Times New Roman"/>
          <w:sz w:val="24"/>
          <w:szCs w:val="24"/>
        </w:rPr>
        <w:drawing>
          <wp:inline distT="0" distB="0" distL="0" distR="0" wp14:anchorId="413908F8" wp14:editId="14F9D743">
            <wp:extent cx="5943600" cy="3811905"/>
            <wp:effectExtent l="0" t="0" r="0" b="0"/>
            <wp:docPr id="9242733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7331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29A0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31164BDE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55E6442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567A26C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6C4932FA" w14:textId="77777777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27E6DD4" w14:textId="6AA5DA11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ithub </w:t>
      </w:r>
    </w:p>
    <w:p w14:paraId="6775AE49" w14:textId="06FE8618" w:rsid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hyperlink r:id="rId18" w:history="1">
        <w:r w:rsidRPr="00597A94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https://github.com/Strungul/CSC372</w:t>
        </w:r>
      </w:hyperlink>
    </w:p>
    <w:p w14:paraId="0215B8A5" w14:textId="69966138" w:rsidR="005C54F0" w:rsidRDefault="00AE5C4F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r w:rsidRPr="00AE5C4F">
        <w:rPr>
          <w:rFonts w:ascii="Times New Roman" w:eastAsia="Times New Roman" w:hAnsi="Times New Roman"/>
          <w:sz w:val="24"/>
          <w:szCs w:val="24"/>
          <w:lang w:val="en"/>
        </w:rPr>
        <w:lastRenderedPageBreak/>
        <w:drawing>
          <wp:inline distT="0" distB="0" distL="0" distR="0" wp14:anchorId="491C84A0" wp14:editId="7B52D34B">
            <wp:extent cx="5943600" cy="3062605"/>
            <wp:effectExtent l="0" t="0" r="0" b="4445"/>
            <wp:docPr id="378541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4171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B823" w14:textId="5BD4EF9A" w:rsidR="005C54F0" w:rsidRP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</w:p>
    <w:p w14:paraId="6D39ABE4" w14:textId="77777777" w:rsidR="00FA7C59" w:rsidRPr="0036357E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FA7C59" w:rsidRPr="0036357E" w:rsidSect="00E74CCC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CF7CB" w14:textId="77777777" w:rsidR="00953D1F" w:rsidRDefault="00953D1F" w:rsidP="00E4761C">
      <w:pPr>
        <w:spacing w:after="0" w:line="240" w:lineRule="auto"/>
      </w:pPr>
      <w:r>
        <w:separator/>
      </w:r>
    </w:p>
  </w:endnote>
  <w:endnote w:type="continuationSeparator" w:id="0">
    <w:p w14:paraId="49A6ABA6" w14:textId="77777777" w:rsidR="00953D1F" w:rsidRDefault="00953D1F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E4A65" w14:textId="77777777" w:rsidR="00953D1F" w:rsidRDefault="00953D1F" w:rsidP="00E4761C">
      <w:pPr>
        <w:spacing w:after="0" w:line="240" w:lineRule="auto"/>
      </w:pPr>
      <w:r>
        <w:separator/>
      </w:r>
    </w:p>
  </w:footnote>
  <w:footnote w:type="continuationSeparator" w:id="0">
    <w:p w14:paraId="0A8F140E" w14:textId="77777777" w:rsidR="00953D1F" w:rsidRDefault="00953D1F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6"/>
  </w:num>
  <w:num w:numId="2" w16cid:durableId="1604416313">
    <w:abstractNumId w:val="3"/>
  </w:num>
  <w:num w:numId="3" w16cid:durableId="266738189">
    <w:abstractNumId w:val="4"/>
  </w:num>
  <w:num w:numId="4" w16cid:durableId="166527668">
    <w:abstractNumId w:val="7"/>
  </w:num>
  <w:num w:numId="5" w16cid:durableId="1638607000">
    <w:abstractNumId w:val="8"/>
  </w:num>
  <w:num w:numId="6" w16cid:durableId="253440297">
    <w:abstractNumId w:val="1"/>
  </w:num>
  <w:num w:numId="7" w16cid:durableId="653950160">
    <w:abstractNumId w:val="2"/>
  </w:num>
  <w:num w:numId="8" w16cid:durableId="60980737">
    <w:abstractNumId w:val="5"/>
  </w:num>
  <w:num w:numId="9" w16cid:durableId="116582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46CF1"/>
    <w:rsid w:val="00046E25"/>
    <w:rsid w:val="00086C7D"/>
    <w:rsid w:val="000D23D2"/>
    <w:rsid w:val="000E6503"/>
    <w:rsid w:val="000F169B"/>
    <w:rsid w:val="001040EC"/>
    <w:rsid w:val="00110B17"/>
    <w:rsid w:val="00113940"/>
    <w:rsid w:val="001152FA"/>
    <w:rsid w:val="00131C5B"/>
    <w:rsid w:val="00157A4C"/>
    <w:rsid w:val="00172FCA"/>
    <w:rsid w:val="0018178E"/>
    <w:rsid w:val="0018453B"/>
    <w:rsid w:val="001B7D1B"/>
    <w:rsid w:val="001F1723"/>
    <w:rsid w:val="002055AC"/>
    <w:rsid w:val="00210C36"/>
    <w:rsid w:val="00233BB8"/>
    <w:rsid w:val="002533B0"/>
    <w:rsid w:val="002548C5"/>
    <w:rsid w:val="00260441"/>
    <w:rsid w:val="002E1392"/>
    <w:rsid w:val="002E4BAC"/>
    <w:rsid w:val="0035156D"/>
    <w:rsid w:val="00361531"/>
    <w:rsid w:val="0036357E"/>
    <w:rsid w:val="003D1F3A"/>
    <w:rsid w:val="003D1F77"/>
    <w:rsid w:val="003F1E79"/>
    <w:rsid w:val="004039E6"/>
    <w:rsid w:val="0041710D"/>
    <w:rsid w:val="0041740B"/>
    <w:rsid w:val="00425E38"/>
    <w:rsid w:val="00437AB4"/>
    <w:rsid w:val="004575E9"/>
    <w:rsid w:val="00466D18"/>
    <w:rsid w:val="00466FD3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4F0"/>
    <w:rsid w:val="005C5A9E"/>
    <w:rsid w:val="005E6369"/>
    <w:rsid w:val="00602ECF"/>
    <w:rsid w:val="006200BB"/>
    <w:rsid w:val="0064057C"/>
    <w:rsid w:val="00645E2D"/>
    <w:rsid w:val="00666C8B"/>
    <w:rsid w:val="006770C9"/>
    <w:rsid w:val="006A246E"/>
    <w:rsid w:val="006C1910"/>
    <w:rsid w:val="006C3ABB"/>
    <w:rsid w:val="006E1312"/>
    <w:rsid w:val="006F2038"/>
    <w:rsid w:val="00706536"/>
    <w:rsid w:val="00734565"/>
    <w:rsid w:val="00766546"/>
    <w:rsid w:val="00767DBC"/>
    <w:rsid w:val="00784D35"/>
    <w:rsid w:val="00786621"/>
    <w:rsid w:val="007B1DEE"/>
    <w:rsid w:val="007C77E9"/>
    <w:rsid w:val="007E19D1"/>
    <w:rsid w:val="007E6B23"/>
    <w:rsid w:val="00800CD8"/>
    <w:rsid w:val="008171AF"/>
    <w:rsid w:val="00835E57"/>
    <w:rsid w:val="00846686"/>
    <w:rsid w:val="00853FA9"/>
    <w:rsid w:val="00861C48"/>
    <w:rsid w:val="008638A9"/>
    <w:rsid w:val="00873730"/>
    <w:rsid w:val="008C2115"/>
    <w:rsid w:val="008C223D"/>
    <w:rsid w:val="008C4264"/>
    <w:rsid w:val="008C6465"/>
    <w:rsid w:val="008D5359"/>
    <w:rsid w:val="008D562B"/>
    <w:rsid w:val="008E12CF"/>
    <w:rsid w:val="008E3676"/>
    <w:rsid w:val="008E503D"/>
    <w:rsid w:val="00904BF9"/>
    <w:rsid w:val="009414B0"/>
    <w:rsid w:val="00953D1F"/>
    <w:rsid w:val="00953DA0"/>
    <w:rsid w:val="009B5B1F"/>
    <w:rsid w:val="009D0E8C"/>
    <w:rsid w:val="009E22C9"/>
    <w:rsid w:val="00A34A18"/>
    <w:rsid w:val="00A476A2"/>
    <w:rsid w:val="00AD63B2"/>
    <w:rsid w:val="00AE067D"/>
    <w:rsid w:val="00AE5C4F"/>
    <w:rsid w:val="00B03812"/>
    <w:rsid w:val="00B063E3"/>
    <w:rsid w:val="00B15ED7"/>
    <w:rsid w:val="00B20D74"/>
    <w:rsid w:val="00B51EAC"/>
    <w:rsid w:val="00B56D29"/>
    <w:rsid w:val="00B65C9A"/>
    <w:rsid w:val="00B767A4"/>
    <w:rsid w:val="00B92C96"/>
    <w:rsid w:val="00BD08D0"/>
    <w:rsid w:val="00BD3BC3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F02539"/>
    <w:rsid w:val="00F20B1C"/>
    <w:rsid w:val="00F308A0"/>
    <w:rsid w:val="00F30A56"/>
    <w:rsid w:val="00F333FE"/>
    <w:rsid w:val="00F46DF3"/>
    <w:rsid w:val="00F61329"/>
    <w:rsid w:val="00F83DE9"/>
    <w:rsid w:val="00FA7C59"/>
    <w:rsid w:val="00FC6D1B"/>
    <w:rsid w:val="00FD229E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Strungul/CSC372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William Keller</cp:lastModifiedBy>
  <cp:revision>4</cp:revision>
  <dcterms:created xsi:type="dcterms:W3CDTF">2025-08-03T20:14:00Z</dcterms:created>
  <dcterms:modified xsi:type="dcterms:W3CDTF">2025-08-03T20:34:00Z</dcterms:modified>
</cp:coreProperties>
</file>